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2C51AD" w:rsidP="003170D1">
      <w:pPr>
        <w:pStyle w:val="Tytu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94.5pt;height:84.75pt;visibility:visible">
            <v:imagedata r:id="rId7" o:title=""/>
          </v:shape>
        </w:pict>
      </w:r>
      <w:r w:rsidR="000B4D34">
        <w:t xml:space="preserve">                </w:t>
      </w:r>
      <w:r w:rsidR="00DB50CA">
        <w:t xml:space="preserve">   </w:t>
      </w:r>
      <w:r>
        <w:rPr>
          <w:noProof/>
        </w:rPr>
        <w:pict>
          <v:shape id="Obraz 2" o:spid="_x0000_i1026" type="#_x0000_t75" style="width:92.25pt;height:77.25pt;visibility:visible">
            <v:imagedata r:id="rId8" o:title=""/>
          </v:shape>
        </w:pict>
      </w:r>
      <w:r w:rsidR="000B4D34">
        <w:t xml:space="preserve">                </w:t>
      </w:r>
      <w:r>
        <w:rPr>
          <w:noProof/>
        </w:rPr>
        <w:pict>
          <v:shape id="Obraz 3" o:spid="_x0000_i1027" type="#_x0000_t75" style="width:159pt;height:90.75pt;visibility:visible">
            <v:imagedata r:id="rId9" o:title=""/>
          </v:shape>
        </w:pict>
      </w:r>
    </w:p>
    <w:p w:rsidR="000B4D34" w:rsidRDefault="000B4D34" w:rsidP="003170D1">
      <w:pPr>
        <w:pStyle w:val="Tytu"/>
        <w:jc w:val="left"/>
      </w:pPr>
    </w:p>
    <w:p w:rsidR="000B4D34" w:rsidRDefault="0012537B" w:rsidP="003170D1">
      <w:pPr>
        <w:pStyle w:val="Tekstpodstawowy3"/>
      </w:pPr>
      <w:r>
        <w:t>Nr 271.10</w:t>
      </w:r>
      <w:r w:rsidR="00DB50CA">
        <w:t>.2011</w:t>
      </w:r>
      <w:r w:rsidR="000B4D34">
        <w:t xml:space="preserve">                                                 </w:t>
      </w:r>
      <w:r w:rsidR="00DB50CA">
        <w:t xml:space="preserve">        Starc</w:t>
      </w:r>
      <w:r w:rsidR="00971CDB">
        <w:t>za, dnia  21.11.2011</w:t>
      </w:r>
      <w:r w:rsidR="000B4D34">
        <w:t>r.</w:t>
      </w:r>
    </w:p>
    <w:p w:rsidR="000B4D34" w:rsidRDefault="000B4D34" w:rsidP="003170D1">
      <w:pPr>
        <w:pStyle w:val="Tekstpodstawowy3"/>
      </w:pPr>
    </w:p>
    <w:p w:rsidR="000B4D34" w:rsidRPr="00E27FF3" w:rsidRDefault="000B4D34" w:rsidP="00E27FF3">
      <w:pPr>
        <w:pStyle w:val="Tekstpodstawowy3"/>
        <w:rPr>
          <w:b/>
          <w:bCs/>
          <w:sz w:val="24"/>
          <w:szCs w:val="24"/>
        </w:rPr>
      </w:pPr>
      <w:r w:rsidRPr="00E27FF3">
        <w:rPr>
          <w:b/>
          <w:bCs/>
          <w:sz w:val="24"/>
          <w:szCs w:val="24"/>
        </w:rPr>
        <w:t xml:space="preserve">Starcza: ,,Budowa </w:t>
      </w:r>
      <w:r w:rsidR="00DB50CA">
        <w:rPr>
          <w:b/>
          <w:bCs/>
          <w:sz w:val="24"/>
          <w:szCs w:val="24"/>
        </w:rPr>
        <w:t>budynku świetlicy wiejskiej w miejscowości Własna</w:t>
      </w:r>
      <w:r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DC00D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12537B">
        <w:rPr>
          <w:b/>
          <w:bCs/>
        </w:rPr>
        <w:t xml:space="preserve"> </w:t>
      </w:r>
      <w:r w:rsidR="002C51AD">
        <w:rPr>
          <w:rFonts w:ascii="Arial CE" w:hAnsi="Arial CE" w:cs="Arial CE"/>
          <w:b/>
          <w:bCs/>
        </w:rPr>
        <w:t xml:space="preserve">388456 </w:t>
      </w:r>
      <w:r w:rsidR="0012537B">
        <w:rPr>
          <w:b/>
          <w:bCs/>
        </w:rPr>
        <w:t>- 2011</w:t>
      </w:r>
      <w:r>
        <w:rPr>
          <w:b/>
          <w:bCs/>
          <w:sz w:val="24"/>
          <w:szCs w:val="24"/>
        </w:rPr>
        <w:t>; data zamieszczenia:</w:t>
      </w:r>
      <w:r w:rsidR="002C51AD">
        <w:rPr>
          <w:b/>
          <w:bCs/>
          <w:sz w:val="24"/>
          <w:szCs w:val="24"/>
        </w:rPr>
        <w:t xml:space="preserve"> 21.11.2011</w:t>
      </w:r>
      <w:bookmarkStart w:id="0" w:name="_GoBack"/>
      <w:bookmarkEnd w:id="0"/>
      <w:r w:rsidR="0012537B">
        <w:rPr>
          <w:b/>
          <w:bCs/>
        </w:rPr>
        <w:t xml:space="preserve">  </w:t>
      </w:r>
      <w:r w:rsidR="00DC00DC">
        <w:rPr>
          <w:b/>
          <w:bCs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 o zamówieniu – roboty budowlane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Default="000B4D34" w:rsidP="003170D1">
      <w:pPr>
        <w:pStyle w:val="Tekstpodstawowy3"/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10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B4D34" w:rsidP="003170D1">
      <w:pPr>
        <w:pStyle w:val="Tekstpodstawowy3"/>
        <w:numPr>
          <w:ilvl w:val="0"/>
          <w:numId w:val="1"/>
        </w:numPr>
        <w:ind w:left="284" w:hanging="284"/>
      </w:pPr>
      <w:r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Default="000B4D34" w:rsidP="003170D1">
      <w:pPr>
        <w:pStyle w:val="Tekstpodstawowy3"/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046F34" w:rsidP="003170D1">
      <w:pPr>
        <w:pStyle w:val="Tekstpodstawowy3"/>
        <w:rPr>
          <w:b/>
          <w:bCs/>
        </w:rPr>
      </w:pPr>
      <w:r>
        <w:rPr>
          <w:b/>
          <w:bCs/>
        </w:rPr>
        <w:t>Budowa budynku świetlicy wiejskiej w miejscowości Własna.</w:t>
      </w:r>
    </w:p>
    <w:p w:rsidR="000B4D34" w:rsidRDefault="000B4D34" w:rsidP="003170D1">
      <w:pPr>
        <w:pStyle w:val="Tekstpodstawowy3"/>
        <w:rPr>
          <w:b/>
          <w:bCs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>
        <w:t>: roboty budowlane</w:t>
      </w:r>
    </w:p>
    <w:p w:rsidR="000B4D34" w:rsidRDefault="000B4D34" w:rsidP="003170D1">
      <w:pPr>
        <w:pStyle w:val="Tekstpodstawowy3"/>
      </w:pPr>
    </w:p>
    <w:p w:rsidR="00046F34" w:rsidRDefault="000B4D34" w:rsidP="003170D1">
      <w:pPr>
        <w:pStyle w:val="Tekstpodstawowy3"/>
      </w:pPr>
      <w:r>
        <w:t>II.1.3.) Określenie przedmiotu oraz wielkości lub zakresu zamówienia:</w:t>
      </w:r>
    </w:p>
    <w:p w:rsidR="00046F34" w:rsidRPr="0012537B" w:rsidRDefault="00046F34" w:rsidP="003170D1">
      <w:pPr>
        <w:pStyle w:val="Tekstpodstawowy3"/>
      </w:pPr>
      <w:r w:rsidRPr="0012537B">
        <w:rPr>
          <w:b/>
          <w:sz w:val="22"/>
          <w:szCs w:val="22"/>
        </w:rPr>
        <w:t>Przedmiotem zamówienia jest budowa budynku świetlicy wiejskiej w miejscowości Własna</w:t>
      </w:r>
      <w:r w:rsidRPr="0012537B">
        <w:t>.</w:t>
      </w:r>
    </w:p>
    <w:p w:rsidR="00046F34" w:rsidRPr="0012537B" w:rsidRDefault="00046F34" w:rsidP="00336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6" w:rsidRPr="0012537B" w:rsidRDefault="002D1366" w:rsidP="009E6F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t xml:space="preserve">Zakres przedsięwzięcia obejmuje  budowę budynku jednokondygnacyjnego </w:t>
      </w:r>
      <w:r w:rsidR="009E6F83" w:rsidRPr="001253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2537B">
        <w:rPr>
          <w:rFonts w:ascii="Times New Roman" w:hAnsi="Times New Roman" w:cs="Times New Roman"/>
          <w:sz w:val="24"/>
          <w:szCs w:val="24"/>
        </w:rPr>
        <w:t>z poddaszem nieużytkowym w konstrukcji tradycyjnej bez podpiwniczenia. Wymiary obiektu  w rzucie: długość 19,88m, szerokość 9,16m. Posadowienie budynku zaprojektowano na ławach fundamentowych wykonanych na gruncie rodzimym  pod każdą ze ścian nośnych  gru</w:t>
      </w:r>
      <w:r w:rsidR="003D77C6" w:rsidRPr="0012537B">
        <w:rPr>
          <w:rFonts w:ascii="Times New Roman" w:hAnsi="Times New Roman" w:cs="Times New Roman"/>
          <w:sz w:val="24"/>
          <w:szCs w:val="24"/>
        </w:rPr>
        <w:t xml:space="preserve">bości 25 i 29 cm. Strop prefabrykowany Akerman  wysokości 25 cm w tym 3 cm </w:t>
      </w:r>
      <w:proofErr w:type="spellStart"/>
      <w:r w:rsidR="003D77C6" w:rsidRPr="0012537B">
        <w:rPr>
          <w:rFonts w:ascii="Times New Roman" w:hAnsi="Times New Roman" w:cs="Times New Roman"/>
          <w:sz w:val="24"/>
          <w:szCs w:val="24"/>
        </w:rPr>
        <w:t>nadbetonu</w:t>
      </w:r>
      <w:proofErr w:type="spellEnd"/>
      <w:r w:rsidR="003D77C6" w:rsidRPr="0012537B">
        <w:rPr>
          <w:rFonts w:ascii="Times New Roman" w:hAnsi="Times New Roman" w:cs="Times New Roman"/>
          <w:sz w:val="24"/>
          <w:szCs w:val="24"/>
        </w:rPr>
        <w:t>. Nad otworami okiennymi zaprojektowano nadproża  z belek  nadprożowych typu L-169</w:t>
      </w:r>
      <w:r w:rsidR="006A7D97">
        <w:rPr>
          <w:rFonts w:ascii="Times New Roman" w:hAnsi="Times New Roman" w:cs="Times New Roman"/>
          <w:sz w:val="24"/>
          <w:szCs w:val="24"/>
        </w:rPr>
        <w:t xml:space="preserve"> oraz podciągi wylewane na mokro</w:t>
      </w:r>
      <w:r w:rsidR="003D77C6" w:rsidRPr="0012537B">
        <w:rPr>
          <w:rFonts w:ascii="Times New Roman" w:hAnsi="Times New Roman" w:cs="Times New Roman"/>
          <w:sz w:val="24"/>
          <w:szCs w:val="24"/>
        </w:rPr>
        <w:t xml:space="preserve">. Dach dwuspadowy, więźba tradycyjna, krokwie (8x18 cm)  i jętka (8 x 18cm) z drewna C27 w rozstawie co 90cm. </w:t>
      </w:r>
    </w:p>
    <w:p w:rsidR="002D1366" w:rsidRPr="0012537B" w:rsidRDefault="002D1366" w:rsidP="00336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366" w:rsidRPr="0012537B" w:rsidRDefault="003D77C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lastRenderedPageBreak/>
        <w:t>Dane techniczne:</w:t>
      </w:r>
    </w:p>
    <w:p w:rsidR="003D77C6" w:rsidRPr="0012537B" w:rsidRDefault="003D77C6" w:rsidP="00336A0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37B">
        <w:rPr>
          <w:rFonts w:ascii="Times New Roman" w:hAnsi="Times New Roman" w:cs="Times New Roman"/>
          <w:sz w:val="24"/>
          <w:szCs w:val="24"/>
        </w:rPr>
        <w:t>- Powierzchnia zabudowy – 182,86 m</w:t>
      </w:r>
      <w:r w:rsidRPr="0012537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D77C6" w:rsidRPr="0012537B" w:rsidRDefault="009A45B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</w:t>
      </w:r>
      <w:r w:rsidR="003D77C6" w:rsidRPr="0012537B">
        <w:rPr>
          <w:rFonts w:ascii="Times New Roman" w:hAnsi="Times New Roman" w:cs="Times New Roman"/>
          <w:sz w:val="24"/>
          <w:szCs w:val="24"/>
        </w:rPr>
        <w:t xml:space="preserve"> tym tarasy i schody – 33,70 m</w:t>
      </w:r>
      <w:r w:rsidR="003D77C6" w:rsidRPr="0012537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D77C6" w:rsidRPr="0012537B" w:rsidRDefault="003D77C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t>- Powierzchnia użytkowa – 118,65 m</w:t>
      </w:r>
      <w:r w:rsidRPr="001253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5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366" w:rsidRPr="0012537B" w:rsidRDefault="003D77C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t>- Kubatura – 807,70 m</w:t>
      </w:r>
      <w:r w:rsidRPr="0012537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D77C6" w:rsidRPr="0012537B" w:rsidRDefault="003D77C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t>- Długość budynku – 19,88 m</w:t>
      </w:r>
    </w:p>
    <w:p w:rsidR="003D77C6" w:rsidRPr="0012537B" w:rsidRDefault="003D77C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t>- Szerokość budynku – 7,04 m</w:t>
      </w:r>
    </w:p>
    <w:p w:rsidR="003D77C6" w:rsidRDefault="003D77C6" w:rsidP="00336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37B">
        <w:rPr>
          <w:rFonts w:ascii="Times New Roman" w:hAnsi="Times New Roman" w:cs="Times New Roman"/>
          <w:sz w:val="24"/>
          <w:szCs w:val="24"/>
        </w:rPr>
        <w:t>- Wysokość budynku – 6,89 m</w:t>
      </w:r>
    </w:p>
    <w:p w:rsidR="00971CDB" w:rsidRDefault="00971CDB" w:rsidP="00336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mówienia planuje się przeprowadzenie robót  budowlano – montażowych wraz                                  z zagospodarowaniem terenu w  następującym zakresie:</w:t>
      </w:r>
    </w:p>
    <w:p w:rsid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Robo</w:t>
      </w:r>
      <w:r w:rsidR="002758FA">
        <w:rPr>
          <w:rFonts w:ascii="Times New Roman" w:eastAsia="Times New Roman" w:hAnsi="Times New Roman" w:cs="Times New Roman"/>
          <w:sz w:val="24"/>
          <w:szCs w:val="24"/>
          <w:lang w:eastAsia="pl-PL"/>
        </w:rPr>
        <w:t>ty przygotowawcze</w:t>
      </w:r>
    </w:p>
    <w:p w:rsidR="002758FA" w:rsidRPr="00971CDB" w:rsidRDefault="002758FA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Roboty ziemne  i fundamentowe 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Ściany </w:t>
      </w:r>
      <w:proofErr w:type="spellStart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nadziemia</w:t>
      </w:r>
      <w:proofErr w:type="spellEnd"/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2758FA">
        <w:rPr>
          <w:rFonts w:ascii="Times New Roman" w:eastAsia="Times New Roman" w:hAnsi="Times New Roman" w:cs="Times New Roman"/>
          <w:sz w:val="24"/>
          <w:szCs w:val="24"/>
          <w:lang w:eastAsia="pl-PL"/>
        </w:rPr>
        <w:t>- Strop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Schody zewnętrzne  i taras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Tynki wewnętrzn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Stolarka okienna i drzwiowa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- Posadzki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strukcja i pokrycie dachow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Elewacje , obróbki blacharski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stalacja C.O. – aparaty grzejn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stalacja C.O. – Rurociągi i izolacj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Instalacje C.O. – drobne roboty budowlan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Instalacja </w:t>
      </w:r>
      <w:proofErr w:type="spellStart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wod</w:t>
      </w:r>
      <w:proofErr w:type="spellEnd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n.  – instalacja </w:t>
      </w:r>
      <w:r w:rsidR="002758FA"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ji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stalacje </w:t>
      </w:r>
      <w:proofErr w:type="spellStart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wod</w:t>
      </w:r>
      <w:proofErr w:type="spellEnd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- kan. – instalacja wodociągowa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stalacja </w:t>
      </w:r>
      <w:proofErr w:type="spellStart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wod</w:t>
      </w:r>
      <w:proofErr w:type="spellEnd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n. – przyłącze wodociągow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8FA">
        <w:rPr>
          <w:rFonts w:ascii="Times New Roman" w:eastAsia="Times New Roman" w:hAnsi="Times New Roman" w:cs="Times New Roman"/>
          <w:sz w:val="24"/>
          <w:szCs w:val="24"/>
          <w:lang w:eastAsia="pl-PL"/>
        </w:rPr>
        <w:t>- Instalacja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>wod</w:t>
      </w:r>
      <w:proofErr w:type="spellEnd"/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n. – przyłącze kanalizacyjn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echnologia kotłowni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echnologia kotłowni – rurociągi i izolacje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Technologia</w:t>
      </w:r>
      <w:r w:rsidR="002758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tłowni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ezpieczenia ppoż.</w:t>
      </w:r>
    </w:p>
    <w:p w:rsidR="00971CDB" w:rsidRPr="00971CDB" w:rsidRDefault="00971CDB" w:rsidP="00971CD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boty instalacyjne elektryczne </w:t>
      </w:r>
    </w:p>
    <w:p w:rsidR="002758FA" w:rsidRPr="00971CDB" w:rsidRDefault="002758FA" w:rsidP="002758F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gospodarowanie  terenu</w:t>
      </w:r>
    </w:p>
    <w:p w:rsidR="00971CDB" w:rsidRPr="003D77C6" w:rsidRDefault="00971CDB" w:rsidP="00336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336A0C">
      <w:pPr>
        <w:pStyle w:val="Tekstpodstawowy3"/>
        <w:jc w:val="both"/>
      </w:pPr>
    </w:p>
    <w:p w:rsidR="000B4D34" w:rsidRDefault="000B4D34" w:rsidP="00336A0C">
      <w:pPr>
        <w:pStyle w:val="Tekstpodstawowy3"/>
        <w:jc w:val="both"/>
      </w:pPr>
      <w:r>
        <w:t>II.1.4.) Czy przewiduje się udzielenie zamówień  uzupełniających: nie</w:t>
      </w:r>
    </w:p>
    <w:p w:rsidR="000B4D34" w:rsidRDefault="000B4D34" w:rsidP="00336A0C">
      <w:pPr>
        <w:pStyle w:val="Tekstpodstawowy3"/>
        <w:jc w:val="both"/>
      </w:pPr>
    </w:p>
    <w:p w:rsidR="000B4D34" w:rsidRDefault="000B4D34" w:rsidP="00336A0C">
      <w:pPr>
        <w:pStyle w:val="Tekstpodstawowy3"/>
        <w:jc w:val="both"/>
      </w:pPr>
      <w:r>
        <w:t xml:space="preserve">II.1.5) Wspólny Słownik Zamówień (CPV): </w:t>
      </w:r>
    </w:p>
    <w:p w:rsidR="000B4D34" w:rsidRDefault="000B4D34" w:rsidP="00336A0C">
      <w:pPr>
        <w:pStyle w:val="Tekstpodstawowy3"/>
        <w:jc w:val="both"/>
        <w:rPr>
          <w:sz w:val="24"/>
          <w:szCs w:val="24"/>
        </w:rPr>
      </w:pPr>
    </w:p>
    <w:p w:rsidR="000A5C98" w:rsidRDefault="000A5C98" w:rsidP="00336A0C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45210000-2  Roboty budowlane w zakresie budynków</w:t>
      </w:r>
    </w:p>
    <w:p w:rsidR="000A5C98" w:rsidRDefault="000A5C98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6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1.7) Cz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A5C98">
        <w:rPr>
          <w:rFonts w:ascii="Times New Roman" w:hAnsi="Times New Roman" w:cs="Times New Roman"/>
          <w:sz w:val="24"/>
          <w:szCs w:val="24"/>
        </w:rPr>
        <w:t xml:space="preserve">   Termin realizacji zamó</w:t>
      </w:r>
      <w:r w:rsidR="006A7D97">
        <w:rPr>
          <w:rFonts w:ascii="Times New Roman" w:hAnsi="Times New Roman" w:cs="Times New Roman"/>
          <w:sz w:val="24"/>
          <w:szCs w:val="24"/>
        </w:rPr>
        <w:t>wienia do  29.06.2012</w:t>
      </w:r>
      <w:r w:rsidR="000A5C98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nformacje o charakterze prawnym , ekonomicznym, finansowym 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Zamawiający nie wymaga złożenia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2. Zaliczki</w:t>
      </w:r>
    </w:p>
    <w:p w:rsidR="000B4D34" w:rsidRDefault="000B4D34" w:rsidP="004312EA">
      <w:pPr>
        <w:pStyle w:val="Tekstpodstawowy3"/>
      </w:pPr>
      <w:r>
        <w:t>Czy przewiduje się udzielenie zaliczek na poczet wykonania  zamówienia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0B4D34" w:rsidRDefault="000B4D34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>O z</w:t>
      </w:r>
      <w:r w:rsidRPr="00F55148">
        <w:rPr>
          <w:rFonts w:ascii="Times New Roman" w:hAnsi="Times New Roman" w:cs="Times New Roman"/>
          <w:color w:val="0D182F"/>
        </w:rPr>
        <w:t>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 którzy udokumentują wykonanie</w:t>
      </w:r>
      <w:r>
        <w:rPr>
          <w:rFonts w:ascii="Times New Roman" w:hAnsi="Times New Roman" w:cs="Times New Roman"/>
          <w:sz w:val="24"/>
          <w:szCs w:val="24"/>
        </w:rPr>
        <w:t xml:space="preserve"> tj. zakończenie a nie rozpoczęcie i zakończenie</w:t>
      </w:r>
      <w:r w:rsidRPr="00F55148">
        <w:rPr>
          <w:rFonts w:ascii="Times New Roman" w:hAnsi="Times New Roman" w:cs="Times New Roman"/>
          <w:sz w:val="24"/>
          <w:szCs w:val="24"/>
        </w:rPr>
        <w:t xml:space="preserve"> w ciągu ostatnich pięciu lat przed upływem terminu składania ofert, a jeżeli okres prowadzenia działalności jest krótszy – w tym okresie  co najmniej </w:t>
      </w:r>
      <w:r w:rsidRPr="0012537B">
        <w:rPr>
          <w:rFonts w:ascii="Times New Roman" w:hAnsi="Times New Roman" w:cs="Times New Roman"/>
          <w:sz w:val="24"/>
          <w:szCs w:val="24"/>
        </w:rPr>
        <w:t>jednej</w:t>
      </w:r>
      <w:r w:rsidRPr="00F55148">
        <w:rPr>
          <w:rFonts w:ascii="Times New Roman" w:hAnsi="Times New Roman" w:cs="Times New Roman"/>
          <w:sz w:val="24"/>
          <w:szCs w:val="24"/>
        </w:rPr>
        <w:t xml:space="preserve"> roboty budowlanej  o zakresie i charakterze porównywalnym </w:t>
      </w:r>
      <w:r w:rsidR="00535B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z niniejszym </w:t>
      </w:r>
      <w:r w:rsidRPr="0012537B">
        <w:rPr>
          <w:rFonts w:ascii="Times New Roman" w:hAnsi="Times New Roman" w:cs="Times New Roman"/>
          <w:sz w:val="24"/>
          <w:szCs w:val="24"/>
        </w:rPr>
        <w:t>zamówieniem</w:t>
      </w:r>
      <w:r w:rsidRPr="00F55148">
        <w:rPr>
          <w:rFonts w:ascii="Times New Roman" w:hAnsi="Times New Roman" w:cs="Times New Roman"/>
          <w:sz w:val="24"/>
          <w:szCs w:val="24"/>
        </w:rPr>
        <w:t xml:space="preserve"> i war</w:t>
      </w:r>
      <w:r w:rsidR="006A7D97">
        <w:rPr>
          <w:rFonts w:ascii="Times New Roman" w:hAnsi="Times New Roman" w:cs="Times New Roman"/>
          <w:sz w:val="24"/>
          <w:szCs w:val="24"/>
        </w:rPr>
        <w:t>tości co najmniej  2</w:t>
      </w:r>
      <w:r w:rsidR="00790144">
        <w:rPr>
          <w:rFonts w:ascii="Times New Roman" w:hAnsi="Times New Roman" w:cs="Times New Roman"/>
          <w:sz w:val="24"/>
          <w:szCs w:val="24"/>
        </w:rPr>
        <w:t>00</w:t>
      </w:r>
      <w:r w:rsidR="000A5C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ys. zł brutto.</w:t>
      </w:r>
    </w:p>
    <w:p w:rsidR="000B4D34" w:rsidRPr="00F55148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8617BD" w:rsidRPr="008617BD" w:rsidRDefault="000B4D34" w:rsidP="008617BD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color w:val="0D182F"/>
        </w:rPr>
        <w:t>O zamówie</w:t>
      </w:r>
      <w:r>
        <w:rPr>
          <w:rFonts w:ascii="Times New Roman" w:hAnsi="Times New Roman" w:cs="Times New Roman"/>
          <w:color w:val="0D182F"/>
        </w:rPr>
        <w:t>nie publiczne mogą ubiegać się W</w:t>
      </w:r>
      <w:r w:rsidRPr="00F55148">
        <w:rPr>
          <w:rFonts w:ascii="Times New Roman" w:hAnsi="Times New Roman" w:cs="Times New Roman"/>
          <w:color w:val="0D182F"/>
        </w:rPr>
        <w:t>ykonawcy,</w:t>
      </w:r>
      <w:r>
        <w:rPr>
          <w:rFonts w:ascii="Times New Roman" w:hAnsi="Times New Roman" w:cs="Times New Roman"/>
          <w:color w:val="0D182F"/>
        </w:rPr>
        <w:t xml:space="preserve"> </w:t>
      </w:r>
      <w:r w:rsidRPr="00F55148">
        <w:rPr>
          <w:rFonts w:ascii="Times New Roman" w:hAnsi="Times New Roman" w:cs="Times New Roman"/>
          <w:color w:val="0D182F"/>
        </w:rPr>
        <w:t>którzy dysponują osobą</w:t>
      </w:r>
      <w:r w:rsidR="008617BD">
        <w:rPr>
          <w:rFonts w:ascii="Times New Roman" w:hAnsi="Times New Roman" w:cs="Times New Roman"/>
          <w:color w:val="0D182F"/>
        </w:rPr>
        <w:t>(</w:t>
      </w:r>
      <w:proofErr w:type="spellStart"/>
      <w:r w:rsidR="008617BD">
        <w:rPr>
          <w:rFonts w:ascii="Times New Roman" w:hAnsi="Times New Roman" w:cs="Times New Roman"/>
          <w:color w:val="0D182F"/>
        </w:rPr>
        <w:t>ami</w:t>
      </w:r>
      <w:proofErr w:type="spellEnd"/>
      <w:r w:rsidR="008617BD">
        <w:rPr>
          <w:rFonts w:ascii="Times New Roman" w:hAnsi="Times New Roman" w:cs="Times New Roman"/>
          <w:color w:val="0D182F"/>
        </w:rPr>
        <w:t>)</w:t>
      </w:r>
      <w:r w:rsidRPr="00F55148">
        <w:rPr>
          <w:rFonts w:ascii="Times New Roman" w:hAnsi="Times New Roman" w:cs="Times New Roman"/>
          <w:color w:val="0D182F"/>
        </w:rPr>
        <w:t>,</w:t>
      </w:r>
      <w:r w:rsidRPr="00F55148">
        <w:rPr>
          <w:rFonts w:ascii="Times New Roman" w:hAnsi="Times New Roman" w:cs="Times New Roman"/>
          <w:sz w:val="24"/>
          <w:szCs w:val="24"/>
        </w:rPr>
        <w:t xml:space="preserve"> która</w:t>
      </w:r>
      <w:r w:rsidR="008617BD">
        <w:rPr>
          <w:rFonts w:ascii="Times New Roman" w:hAnsi="Times New Roman" w:cs="Times New Roman"/>
          <w:sz w:val="24"/>
          <w:szCs w:val="24"/>
        </w:rPr>
        <w:t xml:space="preserve"> (e)</w:t>
      </w:r>
      <w:r w:rsidRPr="00F55148">
        <w:rPr>
          <w:rFonts w:ascii="Times New Roman" w:hAnsi="Times New Roman" w:cs="Times New Roman"/>
          <w:sz w:val="24"/>
          <w:szCs w:val="24"/>
        </w:rPr>
        <w:t xml:space="preserve"> będzie</w:t>
      </w:r>
      <w:r w:rsidR="008617BD">
        <w:rPr>
          <w:rFonts w:ascii="Times New Roman" w:hAnsi="Times New Roman" w:cs="Times New Roman"/>
          <w:sz w:val="24"/>
          <w:szCs w:val="24"/>
        </w:rPr>
        <w:t>(będą)</w:t>
      </w:r>
      <w:r w:rsidRPr="00F55148">
        <w:rPr>
          <w:rFonts w:ascii="Times New Roman" w:hAnsi="Times New Roman" w:cs="Times New Roman"/>
          <w:sz w:val="24"/>
          <w:szCs w:val="24"/>
        </w:rPr>
        <w:t xml:space="preserve">  pełnić funkcję kierownika budowy, posiadającą uprawnienia do kierowania rob</w:t>
      </w:r>
      <w:r w:rsidR="00535B8B">
        <w:rPr>
          <w:rFonts w:ascii="Times New Roman" w:hAnsi="Times New Roman" w:cs="Times New Roman"/>
          <w:sz w:val="24"/>
          <w:szCs w:val="24"/>
        </w:rPr>
        <w:t xml:space="preserve">otami budowlanymi </w:t>
      </w:r>
      <w:r w:rsidR="008617BD" w:rsidRPr="00861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0B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branżach: budowlano – konstrukcyjnej, instalacji </w:t>
      </w:r>
      <w:proofErr w:type="spellStart"/>
      <w:r w:rsidR="005A0BE5">
        <w:rPr>
          <w:rFonts w:ascii="Times New Roman" w:eastAsia="Times New Roman" w:hAnsi="Times New Roman" w:cs="Times New Roman"/>
          <w:sz w:val="24"/>
          <w:szCs w:val="20"/>
          <w:lang w:eastAsia="pl-PL"/>
        </w:rPr>
        <w:t>wod</w:t>
      </w:r>
      <w:proofErr w:type="spellEnd"/>
      <w:r w:rsidR="005A0BE5">
        <w:rPr>
          <w:rFonts w:ascii="Times New Roman" w:eastAsia="Times New Roman" w:hAnsi="Times New Roman" w:cs="Times New Roman"/>
          <w:sz w:val="24"/>
          <w:szCs w:val="20"/>
          <w:lang w:eastAsia="pl-PL"/>
        </w:rPr>
        <w:t>. – kan. oraz elektrycznej.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Pr="008512E9" w:rsidRDefault="000B4D34" w:rsidP="0052166C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</w:rPr>
      </w:pPr>
      <w:r w:rsidRPr="008512E9">
        <w:rPr>
          <w:rFonts w:ascii="Times New Roman" w:hAnsi="Times New Roman" w:cs="Times New Roman"/>
        </w:rPr>
        <w:t>O zamówienie publiczne mogą ubiegać się Wykonawcy, którzy udokumentują:</w:t>
      </w:r>
    </w:p>
    <w:p w:rsidR="000B4D34" w:rsidRPr="0052166C" w:rsidRDefault="000B4D34" w:rsidP="0052166C">
      <w:p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t xml:space="preserve">     a) posiadanie środków finansowych lub zdolności kredytowej o  łącznej kw</w:t>
      </w:r>
      <w:r w:rsidR="00790144">
        <w:rPr>
          <w:rFonts w:ascii="Times New Roman" w:hAnsi="Times New Roman" w:cs="Times New Roman"/>
          <w:sz w:val="24"/>
          <w:szCs w:val="24"/>
        </w:rPr>
        <w:t>ocie w wysokości co najmniej</w:t>
      </w:r>
      <w:r w:rsidR="006A7D97">
        <w:rPr>
          <w:rFonts w:ascii="Times New Roman" w:hAnsi="Times New Roman" w:cs="Times New Roman"/>
          <w:sz w:val="24"/>
          <w:szCs w:val="24"/>
        </w:rPr>
        <w:t xml:space="preserve">   5</w:t>
      </w:r>
      <w:r w:rsidRPr="0052166C">
        <w:rPr>
          <w:rFonts w:ascii="Times New Roman" w:hAnsi="Times New Roman" w:cs="Times New Roman"/>
          <w:sz w:val="24"/>
          <w:szCs w:val="24"/>
        </w:rPr>
        <w:t>00 tys. zł</w:t>
      </w:r>
    </w:p>
    <w:p w:rsidR="000B4D34" w:rsidRPr="0052166C" w:rsidRDefault="000B4D34" w:rsidP="0052166C">
      <w:pPr>
        <w:rPr>
          <w:rFonts w:ascii="Times New Roman" w:hAnsi="Times New Roman" w:cs="Times New Roman"/>
          <w:spacing w:val="4"/>
          <w:sz w:val="24"/>
          <w:szCs w:val="24"/>
        </w:rPr>
      </w:pPr>
      <w:r w:rsidRPr="0052166C">
        <w:rPr>
          <w:rFonts w:ascii="Times New Roman" w:hAnsi="Times New Roman" w:cs="Times New Roman"/>
          <w:sz w:val="24"/>
          <w:szCs w:val="24"/>
        </w:rPr>
        <w:lastRenderedPageBreak/>
        <w:t xml:space="preserve">     b) 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posiadanie ubezpieczenia od odpowiedzialności cywilnej  w zakresie prowadzonej działalno</w:t>
      </w:r>
      <w:r w:rsidR="006A7D97">
        <w:rPr>
          <w:rFonts w:ascii="Times New Roman" w:hAnsi="Times New Roman" w:cs="Times New Roman"/>
          <w:spacing w:val="4"/>
          <w:sz w:val="24"/>
          <w:szCs w:val="24"/>
        </w:rPr>
        <w:t>ści na kwotę nie mniejszą niż  5</w:t>
      </w:r>
      <w:r w:rsidRPr="0052166C">
        <w:rPr>
          <w:rFonts w:ascii="Times New Roman" w:hAnsi="Times New Roman" w:cs="Times New Roman"/>
          <w:spacing w:val="4"/>
          <w:sz w:val="24"/>
          <w:szCs w:val="24"/>
        </w:rPr>
        <w:t>00 tys. zł.</w:t>
      </w:r>
    </w:p>
    <w:p w:rsidR="000B4D34" w:rsidRPr="008512E9" w:rsidRDefault="000B4D34" w:rsidP="008512E9">
      <w:pPr>
        <w:rPr>
          <w:rFonts w:ascii="Times New Roman" w:hAnsi="Times New Roman" w:cs="Times New Roman"/>
          <w:strike/>
          <w:spacing w:val="4"/>
          <w:sz w:val="24"/>
          <w:szCs w:val="24"/>
        </w:rPr>
      </w:pPr>
      <w:r w:rsidRPr="008512E9">
        <w:rPr>
          <w:rFonts w:ascii="Times New Roman" w:hAnsi="Times New Roman" w:cs="Times New Roman"/>
          <w:spacing w:val="4"/>
          <w:sz w:val="24"/>
          <w:szCs w:val="24"/>
        </w:rPr>
        <w:t>Dokonanie oceny spełniania warunków udziału w postępowaniu będzie się odbywać metodą spełnia/nie spełnia.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0B4D34" w:rsidRDefault="000B4D34" w:rsidP="00F55148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Pr="00F55148" w:rsidRDefault="000B4D34" w:rsidP="005216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· 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· 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</w:t>
      </w:r>
      <w:r>
        <w:rPr>
          <w:rFonts w:ascii="Times New Roman" w:hAnsi="Times New Roman" w:cs="Times New Roman"/>
          <w:sz w:val="24"/>
          <w:szCs w:val="24"/>
          <w:lang w:eastAsia="pl-PL"/>
        </w:rPr>
        <w:t>z nie czynności, oraz informację</w:t>
      </w:r>
      <w:r w:rsidRPr="00F55148">
        <w:rPr>
          <w:rFonts w:ascii="Times New Roman" w:hAnsi="Times New Roman" w:cs="Times New Roman"/>
          <w:sz w:val="24"/>
          <w:szCs w:val="24"/>
          <w:lang w:eastAsia="pl-PL"/>
        </w:rPr>
        <w:t xml:space="preserve"> o podstawie do dysponowania tymi osobami</w:t>
      </w:r>
    </w:p>
    <w:p w:rsidR="000B4D34" w:rsidRPr="00F55148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5148">
        <w:rPr>
          <w:rFonts w:ascii="Times New Roman" w:hAnsi="Times New Roman" w:cs="Times New Roman"/>
          <w:sz w:val="24"/>
          <w:szCs w:val="24"/>
          <w:lang w:eastAsia="pl-PL"/>
        </w:rPr>
        <w:t>· oświadczenie, że osoby, które będą uczestniczyć w wykonywaniu zamówienia, posiadają wymagane uprawnienia, jeżeli ustawy nakładają obowiązek posiadania takich uprawnień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informację banku lub spółdzielczej kasy oszczędnościowo-kredytowej, w których wykonawca posiada rachunek, potwierdzającą wysokość posiadanych środków finansowych lub zdolność kredytową wykonawcy, wystawioną nie wcześniej niż 3 miesiące przed upływem terminu składania wniosków o dopuszczenie do udziału w postępowaniu o udzielenie zamówienia albo składania ofert</w:t>
      </w:r>
    </w:p>
    <w:p w:rsidR="000B4D34" w:rsidRPr="00A378CC" w:rsidRDefault="000B4D34" w:rsidP="008512E9">
      <w:pPr>
        <w:pStyle w:val="Tekstpodstawowy"/>
        <w:widowControl w:val="0"/>
        <w:numPr>
          <w:ilvl w:val="0"/>
          <w:numId w:val="5"/>
        </w:numPr>
        <w:tabs>
          <w:tab w:val="clear" w:pos="707"/>
          <w:tab w:val="left" w:pos="284"/>
        </w:tabs>
        <w:suppressAutoHyphens/>
        <w:spacing w:after="180" w:line="240" w:lineRule="auto"/>
        <w:ind w:left="0" w:right="3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>opłaconą polisę, a w przypadku jej braku inny dokument potwierdzający, że wykonawca jest ubezpieczony od odpowiedzialności cywilnej w zakresie prowadzonej działalności związanej z przedmiotem zamówienia</w:t>
      </w:r>
    </w:p>
    <w:p w:rsidR="000B4D34" w:rsidRPr="00A378CC" w:rsidRDefault="000B4D34" w:rsidP="008512E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8CC">
        <w:rPr>
          <w:rFonts w:ascii="Times New Roman" w:hAnsi="Times New Roman" w:cs="Times New Roman"/>
          <w:sz w:val="24"/>
          <w:szCs w:val="24"/>
        </w:rPr>
        <w:t xml:space="preserve">Wykonawca powołujący się przy wykazywaniu spełnienia warunków udziału w postępowaniu na zdolność finansową innych podmiotów, przedkłada informację banku lub spółdzielczej kasy oszczędnościowo-kredytowej, dotyczącą podmiotu, z którego zdolności finansowej korzysta na podstawie art. 26 ust. 2b ustawy, potwierdzającą wysokość posiadanych przez ten podmiot środków finansowych lub jego zdolność kredytową, </w:t>
      </w:r>
      <w:r w:rsidRPr="00A378CC">
        <w:rPr>
          <w:rFonts w:ascii="Times New Roman" w:hAnsi="Times New Roman" w:cs="Times New Roman"/>
          <w:sz w:val="24"/>
          <w:szCs w:val="24"/>
        </w:rPr>
        <w:lastRenderedPageBreak/>
        <w:t>wystawioną nie wcześniej niż 3 miesiące przed upływem terminu składania wniosków o dopuszczenie do udziału w postępowaniu o udzielenie zamówienia albo składania ofert.</w:t>
      </w: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F5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wniosków o dopuszczenie do udziału w postępowaniu o udzielenie zamówienia albo składania ofert, a w stosunku do osób fizycznych oświadczenie w zakresie art. 24 ust. 1 pkt 2 ustawy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</w:t>
      </w:r>
      <w:r w:rsidRPr="00F55148">
        <w:rPr>
          <w:rFonts w:ascii="Times New Roman" w:hAnsi="Times New Roman" w:cs="Times New Roman"/>
          <w:sz w:val="24"/>
          <w:szCs w:val="24"/>
        </w:rPr>
        <w:lastRenderedPageBreak/>
        <w:t xml:space="preserve">o udzielenie zamówienia albo składania ofert </w:t>
      </w:r>
    </w:p>
    <w:p w:rsidR="000B4D34" w:rsidRPr="006C4A53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0B4D34" w:rsidRPr="0013476E" w:rsidRDefault="000B4D34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51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Harmonogram rzeczowo – terminowo – finansowy, zawierający wszy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stkie koszty składające się na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>cenę oferty, niezbędne do realizacji zamówienia z ich  podziałem  na poszczególne rodzaje robót.</w:t>
      </w:r>
    </w:p>
    <w:p w:rsidR="000B4D34" w:rsidRDefault="000B4D34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3476E">
        <w:rPr>
          <w:rFonts w:ascii="Times New Roman" w:hAnsi="Times New Roman" w:cs="Times New Roman"/>
          <w:spacing w:val="4"/>
          <w:sz w:val="24"/>
          <w:szCs w:val="24"/>
        </w:rPr>
        <w:t>Zamawiający zastrzega sobie prawo do zmiany przez Wykonawcę przedstawionego w ofercie harmonogramu rzeczowo – terminowo – finansowego w zależności od wysokości posiadanych środków finansowych.</w:t>
      </w:r>
    </w:p>
    <w:p w:rsidR="000B4D34" w:rsidRPr="0013476E" w:rsidRDefault="000B4D34" w:rsidP="00F55148">
      <w:pPr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2.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Wypełniony ,,Formularz Oferta’’, stanowiący załącznik n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2 do 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 xml:space="preserve"> specyfikacji</w:t>
      </w:r>
    </w:p>
    <w:p w:rsidR="000B4D34" w:rsidRPr="00F55148" w:rsidRDefault="000B4D34" w:rsidP="00F55148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5514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 w:rsidRPr="0013476E">
        <w:rPr>
          <w:rFonts w:ascii="Times New Roman" w:hAnsi="Times New Roman" w:cs="Times New Roman"/>
          <w:spacing w:val="4"/>
          <w:sz w:val="24"/>
          <w:szCs w:val="24"/>
        </w:rPr>
        <w:t>okument lub dokumenty, z których będzie wynikać uprawnienie do podpisu oferty, np.  aktualny odpis z właściwego rejestru, aktualne zaświadczenie o wpisie do ewidencji działalności gospodarczej, aktualny statut spółki lub aktualny rejestr handlowy</w:t>
      </w:r>
    </w:p>
    <w:p w:rsidR="002558BC" w:rsidRPr="0013476E" w:rsidRDefault="002558BC" w:rsidP="0013476E">
      <w:pPr>
        <w:spacing w:after="0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 xml:space="preserve">IV.2.1) Kryteria oceny ofert: najniższa cena </w:t>
      </w:r>
    </w:p>
    <w:p w:rsidR="000B4D34" w:rsidRPr="00336A0C" w:rsidRDefault="000B4D34" w:rsidP="004312EA">
      <w:pPr>
        <w:pStyle w:val="Tekstpodstawowy3"/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Default="000B4D34" w:rsidP="003170D1">
      <w:pPr>
        <w:pStyle w:val="Tekstpodstawowy3"/>
      </w:pPr>
    </w:p>
    <w:p w:rsidR="000B4D34" w:rsidRPr="006C4A53" w:rsidRDefault="000B4D34" w:rsidP="006C4A53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lastRenderedPageBreak/>
        <w:t>Zamawiający dopuszcza możliwość  dokonania  zmiany umowy w zakresie  terminu realizacji zamówienia w niżej wymienionych przypadkach:</w:t>
      </w:r>
    </w:p>
    <w:p w:rsidR="000B4D34" w:rsidRPr="006C4A53" w:rsidRDefault="000B4D34" w:rsidP="006C4A53">
      <w:pPr>
        <w:pStyle w:val="Tekstpodstawowy"/>
        <w:spacing w:after="0"/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a) przestojów i opóźnień zawinionych przez Zamawiającego, </w:t>
      </w:r>
    </w:p>
    <w:p w:rsidR="000B4D34" w:rsidRPr="006C4A53" w:rsidRDefault="000B4D34" w:rsidP="006C4A53">
      <w:pPr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b)działania siły wyższej (np. klęski żywiołowe, strajki generalne lub lokalne), mającego bezpośredni wpływ na terminowość wykonywania robót, </w:t>
      </w:r>
    </w:p>
    <w:p w:rsidR="000B4D34" w:rsidRPr="0019218A" w:rsidRDefault="000B4D34" w:rsidP="0019218A">
      <w:pPr>
        <w:ind w:left="567" w:hanging="141"/>
        <w:rPr>
          <w:rFonts w:ascii="Times New Roman" w:hAnsi="Times New Roman" w:cs="Times New Roman"/>
          <w:sz w:val="28"/>
          <w:szCs w:val="28"/>
        </w:rPr>
      </w:pPr>
      <w:r w:rsidRPr="006C4A53">
        <w:rPr>
          <w:rFonts w:ascii="Times New Roman" w:hAnsi="Times New Roman" w:cs="Times New Roman"/>
          <w:sz w:val="28"/>
          <w:szCs w:val="28"/>
        </w:rPr>
        <w:t xml:space="preserve">c)wystąpienia warunków atmosferycznych  uniemożliwiających wykonywanie robót - fakt ten musi mieć  odzwierciedlenie w Dzienniku budowy i musi być potwierdzony  przez Inspektora nadzoru,        </w:t>
      </w: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>Specyfikację istotnych warunków zamówienia wraz z drukiem oferty można uzyskać  w siedzibie Zamawiającego tj. Urzędzie Gminy w Starczy, ul.</w:t>
      </w:r>
      <w:r>
        <w:t xml:space="preserve">             Gminna 4, pok. nr 5. </w:t>
      </w:r>
    </w:p>
    <w:p w:rsidR="000B4D34" w:rsidRDefault="000B4D34" w:rsidP="006C4A53">
      <w:pPr>
        <w:pStyle w:val="Tekstpodstawowy3"/>
        <w:jc w:val="both"/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535B8B">
        <w:t xml:space="preserve">tępowaniu lub ofert:    </w:t>
      </w:r>
      <w:r w:rsidR="006A7D97">
        <w:t xml:space="preserve">7.12. </w:t>
      </w:r>
      <w:r w:rsidR="00535B8B">
        <w:t>2011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6A7D97">
        <w:t>twarcia ofert:  7.12.</w:t>
      </w:r>
      <w:r w:rsidR="00535B8B">
        <w:t>2011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</w:p>
    <w:p w:rsidR="000B4D34" w:rsidRDefault="000B4D34" w:rsidP="00C735A9">
      <w:pPr>
        <w:jc w:val="both"/>
        <w:rPr>
          <w:rFonts w:ascii="Times New Roman" w:hAnsi="Times New Roman" w:cs="Times New Roman"/>
          <w:sz w:val="24"/>
          <w:szCs w:val="24"/>
        </w:rPr>
      </w:pPr>
      <w:r w:rsidRPr="00C735A9">
        <w:rPr>
          <w:rFonts w:ascii="Times New Roman" w:hAnsi="Times New Roman" w:cs="Times New Roman"/>
          <w:sz w:val="24"/>
          <w:szCs w:val="24"/>
        </w:rPr>
        <w:t>Przedmiot zamówienia pn.: ,,Budowa</w:t>
      </w:r>
      <w:r w:rsidR="00FD087F">
        <w:rPr>
          <w:rFonts w:ascii="Times New Roman" w:hAnsi="Times New Roman" w:cs="Times New Roman"/>
          <w:sz w:val="24"/>
          <w:szCs w:val="24"/>
        </w:rPr>
        <w:t xml:space="preserve"> budynku świetlicy wiejskiej w miejscowości Własna’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735A9">
        <w:rPr>
          <w:rFonts w:ascii="Times New Roman" w:hAnsi="Times New Roman" w:cs="Times New Roman"/>
          <w:sz w:val="24"/>
          <w:szCs w:val="24"/>
        </w:rPr>
        <w:t xml:space="preserve"> współfinansowany  ze środków Unii Europejskiej w ramach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535B8B">
        <w:rPr>
          <w:rFonts w:ascii="Times New Roman" w:hAnsi="Times New Roman" w:cs="Times New Roman"/>
          <w:sz w:val="24"/>
          <w:szCs w:val="24"/>
        </w:rPr>
        <w:t>ziałania ,,Odnowa Wsi</w:t>
      </w:r>
      <w:r w:rsidRPr="00C735A9">
        <w:rPr>
          <w:rFonts w:ascii="Times New Roman" w:hAnsi="Times New Roman" w:cs="Times New Roman"/>
          <w:sz w:val="24"/>
          <w:szCs w:val="24"/>
        </w:rPr>
        <w:t xml:space="preserve">’’ </w:t>
      </w:r>
      <w:r>
        <w:rPr>
          <w:rFonts w:ascii="Times New Roman" w:hAnsi="Times New Roman" w:cs="Times New Roman"/>
          <w:sz w:val="24"/>
          <w:szCs w:val="24"/>
        </w:rPr>
        <w:t>objętego  Programem</w:t>
      </w:r>
      <w:r w:rsidRPr="00C735A9">
        <w:rPr>
          <w:rFonts w:ascii="Times New Roman" w:hAnsi="Times New Roman" w:cs="Times New Roman"/>
          <w:sz w:val="24"/>
          <w:szCs w:val="24"/>
        </w:rPr>
        <w:t xml:space="preserve"> Rozwoju Obszarów Wiejskich na lata 2007-2013.</w:t>
      </w:r>
    </w:p>
    <w:p w:rsidR="000B4D34" w:rsidRDefault="000B4D34" w:rsidP="00C735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nie</w:t>
      </w:r>
    </w:p>
    <w:p w:rsidR="000B4D34" w:rsidRDefault="000B4D34" w:rsidP="00C73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3170D1">
      <w:pPr>
        <w:pStyle w:val="Tekstpodstawowy3"/>
      </w:pPr>
    </w:p>
    <w:p w:rsidR="000B4D34" w:rsidRPr="002C0891" w:rsidRDefault="000B4D34" w:rsidP="002C0891">
      <w:pPr>
        <w:pStyle w:val="Tekstpodstawowy3"/>
      </w:pPr>
      <w:r>
        <w:t xml:space="preserve"> </w:t>
      </w:r>
    </w:p>
    <w:sectPr w:rsidR="000B4D34" w:rsidRPr="002C0891" w:rsidSect="002D2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46F34"/>
    <w:rsid w:val="000A5C98"/>
    <w:rsid w:val="000B4D34"/>
    <w:rsid w:val="000F516C"/>
    <w:rsid w:val="001036D6"/>
    <w:rsid w:val="0012537B"/>
    <w:rsid w:val="0013476E"/>
    <w:rsid w:val="0014291F"/>
    <w:rsid w:val="00147CC1"/>
    <w:rsid w:val="0019218A"/>
    <w:rsid w:val="001A72C1"/>
    <w:rsid w:val="001E3CAE"/>
    <w:rsid w:val="001F55C3"/>
    <w:rsid w:val="002558BC"/>
    <w:rsid w:val="002758FA"/>
    <w:rsid w:val="002C0891"/>
    <w:rsid w:val="002C3051"/>
    <w:rsid w:val="002C51AD"/>
    <w:rsid w:val="002D1366"/>
    <w:rsid w:val="002D2CC2"/>
    <w:rsid w:val="003170D1"/>
    <w:rsid w:val="00336A0C"/>
    <w:rsid w:val="003672BF"/>
    <w:rsid w:val="00397EEC"/>
    <w:rsid w:val="003A331C"/>
    <w:rsid w:val="003B5B15"/>
    <w:rsid w:val="003C1090"/>
    <w:rsid w:val="003D77C6"/>
    <w:rsid w:val="00406D11"/>
    <w:rsid w:val="004312EA"/>
    <w:rsid w:val="004976DE"/>
    <w:rsid w:val="004B0719"/>
    <w:rsid w:val="004D4071"/>
    <w:rsid w:val="004F4A70"/>
    <w:rsid w:val="0052166C"/>
    <w:rsid w:val="00535B8B"/>
    <w:rsid w:val="00554C1A"/>
    <w:rsid w:val="00566D72"/>
    <w:rsid w:val="005715DA"/>
    <w:rsid w:val="00586DCA"/>
    <w:rsid w:val="005A0BE5"/>
    <w:rsid w:val="006157C7"/>
    <w:rsid w:val="00632669"/>
    <w:rsid w:val="0064439D"/>
    <w:rsid w:val="00670CCB"/>
    <w:rsid w:val="00693B1B"/>
    <w:rsid w:val="006A7D97"/>
    <w:rsid w:val="006B0E6A"/>
    <w:rsid w:val="006B1EA1"/>
    <w:rsid w:val="006C4A53"/>
    <w:rsid w:val="00702634"/>
    <w:rsid w:val="00760736"/>
    <w:rsid w:val="00790144"/>
    <w:rsid w:val="007973C6"/>
    <w:rsid w:val="007F2ED7"/>
    <w:rsid w:val="00811D0A"/>
    <w:rsid w:val="008147D6"/>
    <w:rsid w:val="00815880"/>
    <w:rsid w:val="008338C8"/>
    <w:rsid w:val="008512E9"/>
    <w:rsid w:val="008617BD"/>
    <w:rsid w:val="008C79F9"/>
    <w:rsid w:val="009208F0"/>
    <w:rsid w:val="0095712A"/>
    <w:rsid w:val="00971CDB"/>
    <w:rsid w:val="009908F5"/>
    <w:rsid w:val="009A45B6"/>
    <w:rsid w:val="009E6F83"/>
    <w:rsid w:val="00A378CC"/>
    <w:rsid w:val="00A73AEA"/>
    <w:rsid w:val="00AB5617"/>
    <w:rsid w:val="00AC6707"/>
    <w:rsid w:val="00B231E5"/>
    <w:rsid w:val="00B56288"/>
    <w:rsid w:val="00BB1A9B"/>
    <w:rsid w:val="00BB5A78"/>
    <w:rsid w:val="00BC444F"/>
    <w:rsid w:val="00BF0B4F"/>
    <w:rsid w:val="00C02F1E"/>
    <w:rsid w:val="00C06D3F"/>
    <w:rsid w:val="00C47D27"/>
    <w:rsid w:val="00C735A9"/>
    <w:rsid w:val="00C977FB"/>
    <w:rsid w:val="00CA6F8B"/>
    <w:rsid w:val="00CB6324"/>
    <w:rsid w:val="00CD4EF8"/>
    <w:rsid w:val="00D1752E"/>
    <w:rsid w:val="00D355F7"/>
    <w:rsid w:val="00D87BDB"/>
    <w:rsid w:val="00DB50CA"/>
    <w:rsid w:val="00DC00DC"/>
    <w:rsid w:val="00DD168E"/>
    <w:rsid w:val="00DE517E"/>
    <w:rsid w:val="00E020B5"/>
    <w:rsid w:val="00E05F31"/>
    <w:rsid w:val="00E27FF3"/>
    <w:rsid w:val="00E32FC6"/>
    <w:rsid w:val="00E85818"/>
    <w:rsid w:val="00E93E45"/>
    <w:rsid w:val="00E9409A"/>
    <w:rsid w:val="00F33FA5"/>
    <w:rsid w:val="00F55148"/>
    <w:rsid w:val="00F81C6A"/>
    <w:rsid w:val="00F84D22"/>
    <w:rsid w:val="00FB7371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starcza.akcess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E14E-7F3C-4520-8222-67EEBD8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19</cp:revision>
  <cp:lastPrinted>2011-11-21T09:45:00Z</cp:lastPrinted>
  <dcterms:created xsi:type="dcterms:W3CDTF">2010-02-23T19:44:00Z</dcterms:created>
  <dcterms:modified xsi:type="dcterms:W3CDTF">2011-11-21T13:54:00Z</dcterms:modified>
</cp:coreProperties>
</file>